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E5" w:rsidRPr="00F020E5" w:rsidRDefault="00F020E5" w:rsidP="00F020E5">
      <w:pPr>
        <w:tabs>
          <w:tab w:val="left" w:pos="708"/>
          <w:tab w:val="center" w:pos="4153"/>
          <w:tab w:val="right" w:pos="8306"/>
        </w:tabs>
        <w:jc w:val="right"/>
        <w:rPr>
          <w:bCs/>
          <w:i/>
          <w:iCs/>
          <w:sz w:val="28"/>
          <w:szCs w:val="28"/>
        </w:rPr>
      </w:pPr>
    </w:p>
    <w:p w:rsidR="00F020E5" w:rsidRDefault="00F020E5" w:rsidP="0066320B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</w:p>
    <w:p w:rsidR="0066320B" w:rsidRPr="0066320B" w:rsidRDefault="0066320B" w:rsidP="0066320B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r w:rsidRPr="006632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66320B" w:rsidRPr="0066320B" w:rsidRDefault="0066320B" w:rsidP="0066320B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66320B" w:rsidRPr="0066320B" w:rsidRDefault="0066320B" w:rsidP="0066320B">
      <w:pPr>
        <w:keepNext/>
        <w:jc w:val="center"/>
        <w:outlineLvl w:val="0"/>
        <w:rPr>
          <w:b/>
          <w:sz w:val="24"/>
          <w:szCs w:val="24"/>
        </w:rPr>
      </w:pPr>
    </w:p>
    <w:p w:rsidR="0066320B" w:rsidRPr="0066320B" w:rsidRDefault="0066320B" w:rsidP="0066320B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66320B" w:rsidRPr="0066320B" w:rsidRDefault="0066320B" w:rsidP="0066320B">
      <w:pPr>
        <w:rPr>
          <w:sz w:val="26"/>
          <w:szCs w:val="26"/>
          <w:u w:val="single"/>
        </w:rPr>
      </w:pPr>
      <w:r w:rsidRPr="0066320B">
        <w:rPr>
          <w:sz w:val="26"/>
          <w:szCs w:val="26"/>
        </w:rPr>
        <w:t xml:space="preserve"> </w:t>
      </w:r>
      <w:r w:rsidRPr="0066320B">
        <w:rPr>
          <w:sz w:val="26"/>
          <w:szCs w:val="26"/>
          <w:u w:val="single"/>
        </w:rPr>
        <w:t>от</w:t>
      </w:r>
      <w:r w:rsidR="000D1BFE">
        <w:rPr>
          <w:sz w:val="26"/>
          <w:szCs w:val="26"/>
          <w:u w:val="single"/>
        </w:rPr>
        <w:t xml:space="preserve"> 5.07.2021 г.</w:t>
      </w:r>
      <w:r w:rsidRPr="0066320B">
        <w:rPr>
          <w:sz w:val="26"/>
          <w:szCs w:val="26"/>
          <w:u w:val="single"/>
        </w:rPr>
        <w:t xml:space="preserve"> № </w:t>
      </w:r>
      <w:r w:rsidR="000D1BFE">
        <w:rPr>
          <w:sz w:val="26"/>
          <w:szCs w:val="26"/>
          <w:u w:val="single"/>
        </w:rPr>
        <w:t>311</w:t>
      </w:r>
      <w:r w:rsidRPr="0066320B">
        <w:rPr>
          <w:sz w:val="26"/>
          <w:szCs w:val="26"/>
          <w:u w:val="single"/>
        </w:rPr>
        <w:t xml:space="preserve">      </w:t>
      </w:r>
    </w:p>
    <w:p w:rsidR="0066320B" w:rsidRPr="0066320B" w:rsidRDefault="0066320B" w:rsidP="0066320B">
      <w:pPr>
        <w:rPr>
          <w:sz w:val="26"/>
          <w:szCs w:val="26"/>
        </w:rPr>
      </w:pPr>
      <w:r w:rsidRPr="0066320B">
        <w:rPr>
          <w:sz w:val="26"/>
          <w:szCs w:val="26"/>
        </w:rPr>
        <w:t xml:space="preserve"> р.п. Екатериновка</w:t>
      </w:r>
    </w:p>
    <w:p w:rsidR="0066320B" w:rsidRPr="0066320B" w:rsidRDefault="0066320B" w:rsidP="0066320B">
      <w:pPr>
        <w:rPr>
          <w:b/>
          <w:sz w:val="26"/>
          <w:szCs w:val="26"/>
        </w:rPr>
      </w:pPr>
    </w:p>
    <w:p w:rsidR="00AE1F65" w:rsidRPr="00AE1F65" w:rsidRDefault="00AE1F65" w:rsidP="00AE1F65">
      <w:pPr>
        <w:jc w:val="both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 xml:space="preserve">Об утверждении Порядка проведения экспертизы </w:t>
      </w:r>
    </w:p>
    <w:p w:rsidR="00AE1F65" w:rsidRPr="00AE1F65" w:rsidRDefault="00AE1F65" w:rsidP="00AE1F65">
      <w:pPr>
        <w:jc w:val="both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 xml:space="preserve">муниципальных нормативных правовых актов, </w:t>
      </w:r>
    </w:p>
    <w:p w:rsidR="00AE1F65" w:rsidRPr="00AE1F65" w:rsidRDefault="00AE1F65" w:rsidP="00AE1F65">
      <w:pPr>
        <w:jc w:val="both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 xml:space="preserve">затрагивающих вопросы осуществления </w:t>
      </w:r>
    </w:p>
    <w:p w:rsidR="0066320B" w:rsidRPr="0066320B" w:rsidRDefault="00AE1F65" w:rsidP="00AE1F65">
      <w:pPr>
        <w:jc w:val="both"/>
        <w:rPr>
          <w:b/>
          <w:sz w:val="26"/>
          <w:szCs w:val="26"/>
        </w:rPr>
      </w:pPr>
      <w:r w:rsidRPr="00AE1F65">
        <w:rPr>
          <w:b/>
          <w:sz w:val="26"/>
          <w:szCs w:val="26"/>
        </w:rPr>
        <w:t>предпринимательской и инвестиционной деятельности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</w:p>
    <w:p w:rsidR="00AE1F65" w:rsidRPr="00AE1F65" w:rsidRDefault="0066320B" w:rsidP="00AE1F65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   </w:t>
      </w:r>
      <w:r w:rsidR="00AE1F65">
        <w:rPr>
          <w:sz w:val="26"/>
          <w:szCs w:val="26"/>
        </w:rPr>
        <w:t xml:space="preserve">   </w:t>
      </w:r>
      <w:r w:rsidR="00AE1F65" w:rsidRPr="00AE1F65">
        <w:rPr>
          <w:sz w:val="26"/>
          <w:szCs w:val="26"/>
        </w:rPr>
        <w:t xml:space="preserve">В соответствии с Федеральным законом от 06.10.2003 № 131-ФЗ                      «Об общих принципах организации местного самоуправления в Российской Федерации», Законом Саратовской области от 24.02.2016 № 14-ЗСО                           «Об оценке регулирующего воздействия проектов нормативных правовых актов Саратовской области, проектов муниципальных нормативных правовых актов и экспертизе нормативных правовых актов Саратовской области, муниципальных нормативных правовых актов», </w:t>
      </w:r>
      <w:r w:rsidR="00AE1F65">
        <w:rPr>
          <w:sz w:val="26"/>
          <w:szCs w:val="26"/>
        </w:rPr>
        <w:t>Уставом Екатериновского муниципального района</w:t>
      </w:r>
    </w:p>
    <w:p w:rsidR="00AE1F65" w:rsidRPr="00A31CC3" w:rsidRDefault="00A31CC3" w:rsidP="00AE1F65">
      <w:pPr>
        <w:jc w:val="both"/>
        <w:rPr>
          <w:b/>
          <w:sz w:val="26"/>
          <w:szCs w:val="26"/>
        </w:rPr>
      </w:pPr>
      <w:r w:rsidRPr="00A31CC3">
        <w:rPr>
          <w:b/>
          <w:sz w:val="26"/>
          <w:szCs w:val="26"/>
        </w:rPr>
        <w:t>ПОСТАНОВЛЯЮ</w:t>
      </w:r>
      <w:r w:rsidR="00AE1F65" w:rsidRPr="00A31CC3">
        <w:rPr>
          <w:b/>
          <w:sz w:val="26"/>
          <w:szCs w:val="26"/>
        </w:rPr>
        <w:t>:</w:t>
      </w:r>
    </w:p>
    <w:p w:rsidR="00AE1F65" w:rsidRPr="00AE1F65" w:rsidRDefault="00A31CC3" w:rsidP="00AE1F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E1F65" w:rsidRPr="00AE1F65">
        <w:rPr>
          <w:sz w:val="26"/>
          <w:szCs w:val="26"/>
        </w:rPr>
        <w:t>1. Утвердить прилагаемый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  <w:bookmarkStart w:id="0" w:name="sub_4"/>
    </w:p>
    <w:p w:rsidR="00AE1F65" w:rsidRPr="00AE1F65" w:rsidRDefault="00A31CC3" w:rsidP="00AE1F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E1F65" w:rsidRPr="00AE1F65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 (обнародования).</w:t>
      </w:r>
    </w:p>
    <w:p w:rsidR="00AE1F65" w:rsidRPr="00AE1F65" w:rsidRDefault="00A31CC3" w:rsidP="00AE1F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E1F65" w:rsidRPr="00AE1F65">
        <w:rPr>
          <w:sz w:val="26"/>
          <w:szCs w:val="26"/>
        </w:rPr>
        <w:t xml:space="preserve">3. </w:t>
      </w:r>
      <w:bookmarkEnd w:id="0"/>
      <w:r w:rsidR="00AE1F65" w:rsidRPr="00AE1F65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31CC3" w:rsidRDefault="00A31CC3" w:rsidP="00AE1F65">
      <w:pPr>
        <w:jc w:val="both"/>
        <w:rPr>
          <w:b/>
          <w:sz w:val="26"/>
          <w:szCs w:val="26"/>
        </w:rPr>
      </w:pPr>
    </w:p>
    <w:p w:rsidR="00A31CC3" w:rsidRDefault="00A31CC3" w:rsidP="00AE1F65">
      <w:pPr>
        <w:jc w:val="both"/>
        <w:rPr>
          <w:sz w:val="26"/>
          <w:szCs w:val="26"/>
        </w:rPr>
      </w:pPr>
    </w:p>
    <w:p w:rsidR="00A31CC3" w:rsidRPr="0066320B" w:rsidRDefault="00A31CC3" w:rsidP="00A31CC3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A31CC3" w:rsidRDefault="00A31CC3" w:rsidP="00A31CC3">
      <w:pPr>
        <w:jc w:val="both"/>
        <w:rPr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proofErr w:type="spellStart"/>
      <w:r>
        <w:rPr>
          <w:b/>
          <w:color w:val="000000"/>
          <w:sz w:val="26"/>
          <w:szCs w:val="26"/>
        </w:rPr>
        <w:t>С.Б.Зязин</w:t>
      </w:r>
      <w:proofErr w:type="spellEnd"/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31CC3">
        <w:rPr>
          <w:sz w:val="26"/>
          <w:szCs w:val="26"/>
        </w:rPr>
        <w:br w:type="page"/>
      </w:r>
      <w:r w:rsidR="00A31CC3">
        <w:rPr>
          <w:b/>
          <w:sz w:val="26"/>
          <w:szCs w:val="26"/>
        </w:rPr>
        <w:lastRenderedPageBreak/>
        <w:t xml:space="preserve">                                                                              </w:t>
      </w:r>
      <w:r w:rsidRPr="00AE1F65">
        <w:rPr>
          <w:sz w:val="26"/>
          <w:szCs w:val="26"/>
        </w:rPr>
        <w:t>Приложение к постановлению</w:t>
      </w:r>
    </w:p>
    <w:p w:rsidR="00A31CC3" w:rsidRDefault="00A31CC3" w:rsidP="00AE1F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AE1F65" w:rsidRPr="00AE1F65">
        <w:rPr>
          <w:sz w:val="26"/>
          <w:szCs w:val="26"/>
        </w:rPr>
        <w:t>адми</w:t>
      </w:r>
      <w:r>
        <w:rPr>
          <w:sz w:val="26"/>
          <w:szCs w:val="26"/>
        </w:rPr>
        <w:t xml:space="preserve">нистрации Екатериновского </w:t>
      </w:r>
    </w:p>
    <w:p w:rsidR="00AE1F65" w:rsidRDefault="00A31CC3" w:rsidP="00AE1F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муниципального района</w:t>
      </w:r>
    </w:p>
    <w:p w:rsidR="00A31CC3" w:rsidRPr="00AE1F65" w:rsidRDefault="00A31CC3" w:rsidP="00AE1F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1F207F">
        <w:rPr>
          <w:sz w:val="26"/>
          <w:szCs w:val="26"/>
        </w:rPr>
        <w:t xml:space="preserve">   </w:t>
      </w:r>
      <w:r w:rsidR="00983E70">
        <w:rPr>
          <w:sz w:val="26"/>
          <w:szCs w:val="26"/>
        </w:rPr>
        <w:t xml:space="preserve">                    от 05.07.</w:t>
      </w:r>
      <w:r>
        <w:rPr>
          <w:sz w:val="26"/>
          <w:szCs w:val="26"/>
        </w:rPr>
        <w:t>2021 г. №</w:t>
      </w:r>
      <w:r w:rsidR="00983E70">
        <w:rPr>
          <w:sz w:val="26"/>
          <w:szCs w:val="26"/>
        </w:rPr>
        <w:t xml:space="preserve"> 311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31CC3">
      <w:pPr>
        <w:jc w:val="center"/>
        <w:rPr>
          <w:b/>
          <w:bCs/>
          <w:sz w:val="26"/>
          <w:szCs w:val="26"/>
        </w:rPr>
      </w:pPr>
      <w:bookmarkStart w:id="1" w:name="Par373"/>
      <w:bookmarkEnd w:id="1"/>
      <w:r w:rsidRPr="00AE1F65">
        <w:rPr>
          <w:b/>
          <w:bCs/>
          <w:sz w:val="26"/>
          <w:szCs w:val="26"/>
        </w:rPr>
        <w:t>ПОРЯДОК</w:t>
      </w:r>
    </w:p>
    <w:p w:rsidR="00AE1F65" w:rsidRPr="00AE1F65" w:rsidRDefault="00AE1F65" w:rsidP="00A31CC3">
      <w:pPr>
        <w:jc w:val="center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>ПРОВЕДЕНИЯ ЭКСПЕРТИЗЫ МУНИЦИПАЛЬНЫХ НОРМАТИВНЫХ</w:t>
      </w:r>
    </w:p>
    <w:p w:rsidR="00AE1F65" w:rsidRPr="00AE1F65" w:rsidRDefault="00AE1F65" w:rsidP="00A31CC3">
      <w:pPr>
        <w:jc w:val="center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>ПРАВОВЫХ АКТОВ, ЗАТРАГИВАЮЩИХ ВОПРОСЫ ОСУЩЕСТВЛЕНИЯ ПРЕДПРИНИМАТЕЛЬСКОЙ</w:t>
      </w:r>
    </w:p>
    <w:p w:rsidR="00AE1F65" w:rsidRPr="00AE1F65" w:rsidRDefault="00AE1F65" w:rsidP="00A31CC3">
      <w:pPr>
        <w:jc w:val="center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>И ИНВЕСТИЦИОННОЙ ДЕЯТЕЛЬНОСТИ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31CC3">
      <w:pPr>
        <w:jc w:val="center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>1. Общие положения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нормативных правов</w:t>
      </w:r>
      <w:r w:rsidR="00A31CC3">
        <w:rPr>
          <w:sz w:val="26"/>
          <w:szCs w:val="26"/>
        </w:rPr>
        <w:t xml:space="preserve">ых актов </w:t>
      </w:r>
      <w:r w:rsidR="00A31CC3" w:rsidRPr="008732B9">
        <w:rPr>
          <w:sz w:val="26"/>
          <w:szCs w:val="26"/>
        </w:rPr>
        <w:t>Екатериновского муниципального района</w:t>
      </w:r>
      <w:r w:rsidRPr="00AE1F65">
        <w:rPr>
          <w:sz w:val="26"/>
          <w:szCs w:val="26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2. Экспертиза проводится в отношении нормативных правов</w:t>
      </w:r>
      <w:r w:rsidR="00A31CC3">
        <w:rPr>
          <w:sz w:val="26"/>
          <w:szCs w:val="26"/>
        </w:rPr>
        <w:t xml:space="preserve">ых актов </w:t>
      </w:r>
      <w:r w:rsidR="00A31CC3" w:rsidRPr="008732B9">
        <w:rPr>
          <w:sz w:val="26"/>
          <w:szCs w:val="26"/>
        </w:rPr>
        <w:t>Екатериновского муниципального района</w:t>
      </w:r>
      <w:r w:rsidRPr="00AE1F65">
        <w:rPr>
          <w:sz w:val="26"/>
          <w:szCs w:val="26"/>
        </w:rPr>
        <w:t>, затрагивающих вопросы осуществления предпринимательской и инвестиционной деятельности (далее - правовые акты)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3. Экспертиза правовых актов проводится в соответствии с ежегодным планом проведения экспертизы правовых актов (далее - ежег</w:t>
      </w:r>
      <w:r w:rsidR="00A31CC3">
        <w:rPr>
          <w:sz w:val="26"/>
          <w:szCs w:val="26"/>
        </w:rPr>
        <w:t xml:space="preserve">одный план), формируемым </w:t>
      </w:r>
      <w:r w:rsidR="00A31CC3" w:rsidRPr="008732B9">
        <w:rPr>
          <w:sz w:val="26"/>
          <w:szCs w:val="26"/>
        </w:rPr>
        <w:t>отделом правового обеспечения администрации Екатериновского муниципального района</w:t>
      </w:r>
      <w:r w:rsidRPr="008732B9">
        <w:rPr>
          <w:sz w:val="26"/>
          <w:szCs w:val="26"/>
        </w:rPr>
        <w:t>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В ежегодный план включается следующая информация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наименование и реквизиты правового акта, в отношении которого планируется проведение экспертизы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сроки проведения экспертизы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ответственный исполнитель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Ежегод</w:t>
      </w:r>
      <w:r w:rsidR="00A31CC3">
        <w:rPr>
          <w:sz w:val="26"/>
          <w:szCs w:val="26"/>
        </w:rPr>
        <w:t xml:space="preserve">ный план утверждается </w:t>
      </w:r>
      <w:r w:rsidR="00A31CC3" w:rsidRPr="008732B9">
        <w:rPr>
          <w:sz w:val="26"/>
          <w:szCs w:val="26"/>
        </w:rPr>
        <w:t>главой Екатериновского муниципального района</w:t>
      </w:r>
      <w:r w:rsidRPr="00AE1F65">
        <w:rPr>
          <w:sz w:val="26"/>
          <w:szCs w:val="26"/>
        </w:rPr>
        <w:t xml:space="preserve"> и размещается на официальном сайте админист</w:t>
      </w:r>
      <w:r w:rsidR="001635C9">
        <w:rPr>
          <w:sz w:val="26"/>
          <w:szCs w:val="26"/>
        </w:rPr>
        <w:t xml:space="preserve">рации </w:t>
      </w:r>
      <w:r w:rsidR="001635C9" w:rsidRPr="008732B9">
        <w:rPr>
          <w:sz w:val="26"/>
          <w:szCs w:val="26"/>
        </w:rPr>
        <w:t>Екатериновского муниципального района</w:t>
      </w:r>
      <w:r w:rsidRPr="00AE1F65">
        <w:rPr>
          <w:sz w:val="26"/>
          <w:szCs w:val="26"/>
        </w:rPr>
        <w:t xml:space="preserve"> в сети «Интернет» (далее – официальный сайт) не позднее 1 декабря года, предшествующего году проведения экспертизы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bookmarkStart w:id="2" w:name="Par391"/>
      <w:bookmarkEnd w:id="2"/>
      <w:r w:rsidRPr="00AE1F65">
        <w:rPr>
          <w:sz w:val="26"/>
          <w:szCs w:val="26"/>
        </w:rPr>
        <w:t>1.4. Внесение изменений в ежегодный план осуще</w:t>
      </w:r>
      <w:r w:rsidR="00A31CC3">
        <w:rPr>
          <w:sz w:val="26"/>
          <w:szCs w:val="26"/>
        </w:rPr>
        <w:t xml:space="preserve">ствляется по инициативе </w:t>
      </w:r>
      <w:r w:rsidR="00A31CC3" w:rsidRPr="008732B9">
        <w:rPr>
          <w:sz w:val="26"/>
          <w:szCs w:val="26"/>
        </w:rPr>
        <w:t>структурных подразделений администрации Екатериновского муниципального района</w:t>
      </w:r>
      <w:r w:rsidRPr="00AE1F65">
        <w:rPr>
          <w:sz w:val="26"/>
          <w:szCs w:val="26"/>
        </w:rPr>
        <w:t>, а также на основании предложений, поступивших от органов государственной власти, органов местного самоуправления, физических, юридических лиц и индивидуальных предпринимателей, в том числе объединений в сфере предпринимательской и инвестиционной деятельности (далее - заявитель)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Предложения о включении правового акта в ежегодный план направляются заявителем в адрес администрации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В предложениях о включении правового акта в ежегодный план рекомендуется отражать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наименование, Ф.И.О. и контактные данные заявителя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наименование и реквизиты правового акта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сведения о положениях правового акта, необоснованно затрудняющих осуществление предпринимательской и инвестиционной деятельности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lastRenderedPageBreak/>
        <w:t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5. Поступившие предложения о включении в ежегодный план правового акта подлежат рассмотрению в порядке, установленном Федеральным законом от 02.05.2006 № 59-ФЗ «О порядке рассмотрения обращений граждан Российской Федерации». При подтверждении в ходе рассмотрения предложения наличия указанного в нем правового акта, затрагивающего вопросы осуществления предпринимательской и инвестиционной деятельности, заявитель уведомляется о включении данного правового акта в ежегодный план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7. Измененный ежегодный план размещается на официальном сайте в день направления ответа заявителю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8. В срок не позднее 3 рабочих дней со дня размещения на официальном сайте ежегодного плана или в</w:t>
      </w:r>
      <w:r w:rsidR="009B3382">
        <w:rPr>
          <w:sz w:val="26"/>
          <w:szCs w:val="26"/>
        </w:rPr>
        <w:t xml:space="preserve">несения в него изменений </w:t>
      </w:r>
      <w:r w:rsidRPr="00AE1F65">
        <w:rPr>
          <w:sz w:val="26"/>
          <w:szCs w:val="26"/>
        </w:rPr>
        <w:t xml:space="preserve"> </w:t>
      </w:r>
      <w:r w:rsidR="009B3382" w:rsidRPr="008732B9">
        <w:rPr>
          <w:sz w:val="26"/>
          <w:szCs w:val="26"/>
        </w:rPr>
        <w:t>отдел правового обеспечения администрации Екатериновского муниципального района</w:t>
      </w:r>
      <w:r w:rsidR="009B3382" w:rsidRPr="00AE1F65">
        <w:rPr>
          <w:sz w:val="26"/>
          <w:szCs w:val="26"/>
        </w:rPr>
        <w:t xml:space="preserve"> </w:t>
      </w:r>
      <w:r w:rsidRPr="00AE1F65">
        <w:rPr>
          <w:sz w:val="26"/>
          <w:szCs w:val="26"/>
        </w:rPr>
        <w:t xml:space="preserve"> извещает о планируемых экспертизах правовых актов следующих заинтересованных лиц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представителей бизнес объединений и местного предпринимательского сообщества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общественных объединений в сфере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иных</w:t>
      </w:r>
      <w:r w:rsidR="009B3382">
        <w:rPr>
          <w:sz w:val="26"/>
          <w:szCs w:val="26"/>
        </w:rPr>
        <w:t xml:space="preserve"> лиц, которых, по мнению </w:t>
      </w:r>
      <w:r w:rsidR="009B3382" w:rsidRPr="008732B9">
        <w:rPr>
          <w:sz w:val="26"/>
          <w:szCs w:val="26"/>
        </w:rPr>
        <w:t>отдела правового обеспечения администрации Екатериновского муниципального района</w:t>
      </w:r>
      <w:r w:rsidRPr="00AE1F65">
        <w:rPr>
          <w:sz w:val="26"/>
          <w:szCs w:val="26"/>
        </w:rPr>
        <w:t xml:space="preserve">  целесообразно привлечь к публичному обсуждению нормативного правового акта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1.9. Процедура проведения экспертизы правового акта состоит из следующих этапов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публичное обсуждение и исследование правового акта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подготовка заключения об экспертизе правового акта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E1F65">
      <w:pPr>
        <w:jc w:val="both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>2. Публичное обсуждение и исследование правового акта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1. Публичное обсуждение правового акта включает в себя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размещение уведомления о проведении публичного обсуждения и текста правового акта на официальном сайте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анализ ответственным исполнителем поступивших предложений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2. В целях организации публичного обсуждения правового акта ответственный исполнитель не позднее 7 рабочих дней до наступления срока проведения экспертизы правового акта, указанного в ежегодном плане, обеспечивает размещение на официальном сайте уведомления о проведении публичного обсуждения и текста правового акта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3. Уведомление о проведении публичного обсуждения содержит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наименование правового акта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контактные данные ответственного исполнителя (наименование, адрес местонахождения и почтовый адрес, адрес электронной почты)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lastRenderedPageBreak/>
        <w:t>- срок, в течение которого ответственным исполнителем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способы представления предложений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4. К рассмотрению предложений, поступивших по результатам проведения публичного обсуждения, ответственный исполнитель привлекает разработчика правового акта, иных заинтересованных лиц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5. При проведении исследования правового акта рассматриваются все предложения, поступившие в течение срока проведения публичного обсуждения, указанного в уведомлении о проведении публичного обсуждения, 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6. По результатам рассмотрения поступивших предложений в отношении правового акта ответственным исполнителем составляется сводная информация с указанием сведений об учете либо отклонении каждого поступившего предложения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2.7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Сводная информация подлежит размещению на официальном сайте в течение 3 рабочих дней после ее составления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E1F65">
      <w:pPr>
        <w:jc w:val="both"/>
        <w:rPr>
          <w:b/>
          <w:bCs/>
          <w:sz w:val="26"/>
          <w:szCs w:val="26"/>
        </w:rPr>
      </w:pPr>
      <w:r w:rsidRPr="00AE1F65">
        <w:rPr>
          <w:b/>
          <w:bCs/>
          <w:sz w:val="26"/>
          <w:szCs w:val="26"/>
        </w:rPr>
        <w:t>3. Подготовка заключения об экспертизе правового акта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3.1. Ответственный исполнитель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3.2. Заключение об экспертизе правового акта содержит сведения: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о правовом акте, в отношении которого проводилась экспертиза, о его разработчике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о проведенном публичном обсуждении правового акта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- о необходимости внесения изменений в правовой акт либо его отмены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3.3. Ответственный исполнитель направляет заключение об экспертизе правового акта в адрес разработчика, заявителя (в случае, если правовой акт включен в ежегодный план на основании поступившего предложения), а также обеспечивает его размещение на официальном сайте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3.4. Выводы и замечания, содержащиеся в заключении об экспертизе правового акта, подлежат обязательному учету разработчиком.</w:t>
      </w:r>
    </w:p>
    <w:p w:rsidR="00AE1F65" w:rsidRPr="00AE1F65" w:rsidRDefault="00AE1F65" w:rsidP="00AE1F65">
      <w:pPr>
        <w:jc w:val="both"/>
        <w:rPr>
          <w:sz w:val="26"/>
          <w:szCs w:val="26"/>
        </w:rPr>
      </w:pPr>
      <w:r w:rsidRPr="00AE1F65">
        <w:rPr>
          <w:sz w:val="26"/>
          <w:szCs w:val="26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AE1F65" w:rsidRPr="0066320B" w:rsidRDefault="00AE1F65" w:rsidP="00AE1F65">
      <w:pPr>
        <w:jc w:val="both"/>
        <w:rPr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sectPr w:rsidR="0066320B" w:rsidSect="00105FA0">
      <w:headerReference w:type="even" r:id="rId9"/>
      <w:headerReference w:type="default" r:id="rId10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F3" w:rsidRDefault="00A032F3">
      <w:r>
        <w:separator/>
      </w:r>
    </w:p>
  </w:endnote>
  <w:endnote w:type="continuationSeparator" w:id="0">
    <w:p w:rsidR="00A032F3" w:rsidRDefault="00A0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F3" w:rsidRDefault="00A032F3">
      <w:r>
        <w:separator/>
      </w:r>
    </w:p>
  </w:footnote>
  <w:footnote w:type="continuationSeparator" w:id="0">
    <w:p w:rsidR="00A032F3" w:rsidRDefault="00A0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8E68E5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96C56"/>
    <w:rsid w:val="00096E8C"/>
    <w:rsid w:val="000B7BC2"/>
    <w:rsid w:val="000C35EF"/>
    <w:rsid w:val="000C5517"/>
    <w:rsid w:val="000D1BFE"/>
    <w:rsid w:val="000D32E6"/>
    <w:rsid w:val="000D4CDB"/>
    <w:rsid w:val="000D5B6D"/>
    <w:rsid w:val="000D786B"/>
    <w:rsid w:val="000E56F4"/>
    <w:rsid w:val="000E77F9"/>
    <w:rsid w:val="00105FA0"/>
    <w:rsid w:val="00113CE1"/>
    <w:rsid w:val="001433D2"/>
    <w:rsid w:val="00161E64"/>
    <w:rsid w:val="001635C9"/>
    <w:rsid w:val="00170F82"/>
    <w:rsid w:val="00195213"/>
    <w:rsid w:val="001975AC"/>
    <w:rsid w:val="001A1558"/>
    <w:rsid w:val="001A5E14"/>
    <w:rsid w:val="001A6AB9"/>
    <w:rsid w:val="001B7096"/>
    <w:rsid w:val="001C2CEE"/>
    <w:rsid w:val="001D4B64"/>
    <w:rsid w:val="001D54C6"/>
    <w:rsid w:val="001E005C"/>
    <w:rsid w:val="001E6808"/>
    <w:rsid w:val="001F09D0"/>
    <w:rsid w:val="001F207F"/>
    <w:rsid w:val="001F226B"/>
    <w:rsid w:val="001F3AA8"/>
    <w:rsid w:val="00202293"/>
    <w:rsid w:val="002027C5"/>
    <w:rsid w:val="002033BC"/>
    <w:rsid w:val="00205028"/>
    <w:rsid w:val="002124FF"/>
    <w:rsid w:val="00214457"/>
    <w:rsid w:val="00215780"/>
    <w:rsid w:val="00230BBA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F29"/>
    <w:rsid w:val="003A7D2A"/>
    <w:rsid w:val="003B32A8"/>
    <w:rsid w:val="003B5385"/>
    <w:rsid w:val="003D20E8"/>
    <w:rsid w:val="003D2AD0"/>
    <w:rsid w:val="003E35C6"/>
    <w:rsid w:val="003E6188"/>
    <w:rsid w:val="003F1A33"/>
    <w:rsid w:val="00403183"/>
    <w:rsid w:val="00412191"/>
    <w:rsid w:val="00413498"/>
    <w:rsid w:val="0041731A"/>
    <w:rsid w:val="004205B7"/>
    <w:rsid w:val="00424FDA"/>
    <w:rsid w:val="00426F9B"/>
    <w:rsid w:val="004303E4"/>
    <w:rsid w:val="00430CCE"/>
    <w:rsid w:val="004342D6"/>
    <w:rsid w:val="0043435F"/>
    <w:rsid w:val="004353F4"/>
    <w:rsid w:val="00437E15"/>
    <w:rsid w:val="0044668D"/>
    <w:rsid w:val="004508A4"/>
    <w:rsid w:val="00451976"/>
    <w:rsid w:val="00455092"/>
    <w:rsid w:val="00475C0C"/>
    <w:rsid w:val="0047678A"/>
    <w:rsid w:val="00491AC1"/>
    <w:rsid w:val="004966D3"/>
    <w:rsid w:val="004A714E"/>
    <w:rsid w:val="004B0FB9"/>
    <w:rsid w:val="004D3ABB"/>
    <w:rsid w:val="004E08D0"/>
    <w:rsid w:val="004E572E"/>
    <w:rsid w:val="004F2DF5"/>
    <w:rsid w:val="00503C45"/>
    <w:rsid w:val="00505334"/>
    <w:rsid w:val="00523E26"/>
    <w:rsid w:val="00534DC4"/>
    <w:rsid w:val="00535346"/>
    <w:rsid w:val="00540585"/>
    <w:rsid w:val="005407EB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37DE"/>
    <w:rsid w:val="00610923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6320B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D6022"/>
    <w:rsid w:val="006E4252"/>
    <w:rsid w:val="00701936"/>
    <w:rsid w:val="00702064"/>
    <w:rsid w:val="00703483"/>
    <w:rsid w:val="00705C59"/>
    <w:rsid w:val="00707AE3"/>
    <w:rsid w:val="00716A41"/>
    <w:rsid w:val="00716A9A"/>
    <w:rsid w:val="00736029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61F9"/>
    <w:rsid w:val="007C08E0"/>
    <w:rsid w:val="007D1C76"/>
    <w:rsid w:val="007D718A"/>
    <w:rsid w:val="007E0488"/>
    <w:rsid w:val="007E3497"/>
    <w:rsid w:val="007E7112"/>
    <w:rsid w:val="007F10E5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519BB"/>
    <w:rsid w:val="00854AF1"/>
    <w:rsid w:val="00861017"/>
    <w:rsid w:val="008655F4"/>
    <w:rsid w:val="008705AE"/>
    <w:rsid w:val="008732B9"/>
    <w:rsid w:val="008762ED"/>
    <w:rsid w:val="00883088"/>
    <w:rsid w:val="00887E44"/>
    <w:rsid w:val="0089488F"/>
    <w:rsid w:val="008B2621"/>
    <w:rsid w:val="008C513E"/>
    <w:rsid w:val="008C78BA"/>
    <w:rsid w:val="008D1F97"/>
    <w:rsid w:val="008D5ABD"/>
    <w:rsid w:val="008E1527"/>
    <w:rsid w:val="008E239E"/>
    <w:rsid w:val="008E68E5"/>
    <w:rsid w:val="00904735"/>
    <w:rsid w:val="00906FB3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83E70"/>
    <w:rsid w:val="00994F57"/>
    <w:rsid w:val="0099758F"/>
    <w:rsid w:val="009B2683"/>
    <w:rsid w:val="009B3382"/>
    <w:rsid w:val="009B6555"/>
    <w:rsid w:val="009D05C4"/>
    <w:rsid w:val="009D0C8A"/>
    <w:rsid w:val="009D3688"/>
    <w:rsid w:val="009D3C23"/>
    <w:rsid w:val="009D6D61"/>
    <w:rsid w:val="009E2915"/>
    <w:rsid w:val="009F29A7"/>
    <w:rsid w:val="009F2F6B"/>
    <w:rsid w:val="009F4B57"/>
    <w:rsid w:val="00A032F3"/>
    <w:rsid w:val="00A04227"/>
    <w:rsid w:val="00A079D6"/>
    <w:rsid w:val="00A1000B"/>
    <w:rsid w:val="00A24F28"/>
    <w:rsid w:val="00A262F2"/>
    <w:rsid w:val="00A270C3"/>
    <w:rsid w:val="00A31CC3"/>
    <w:rsid w:val="00A4241D"/>
    <w:rsid w:val="00A447CE"/>
    <w:rsid w:val="00A50312"/>
    <w:rsid w:val="00A50F8B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3D9E"/>
    <w:rsid w:val="00AC7A96"/>
    <w:rsid w:val="00AE05A2"/>
    <w:rsid w:val="00AE1F65"/>
    <w:rsid w:val="00AE7BCA"/>
    <w:rsid w:val="00AF4097"/>
    <w:rsid w:val="00B0243E"/>
    <w:rsid w:val="00B044D3"/>
    <w:rsid w:val="00B10249"/>
    <w:rsid w:val="00B12140"/>
    <w:rsid w:val="00B14D91"/>
    <w:rsid w:val="00B40CEC"/>
    <w:rsid w:val="00B50517"/>
    <w:rsid w:val="00B507C3"/>
    <w:rsid w:val="00B52E0D"/>
    <w:rsid w:val="00B6474D"/>
    <w:rsid w:val="00B72114"/>
    <w:rsid w:val="00B734B8"/>
    <w:rsid w:val="00B7708C"/>
    <w:rsid w:val="00B77512"/>
    <w:rsid w:val="00B84FC5"/>
    <w:rsid w:val="00B926AE"/>
    <w:rsid w:val="00B9372C"/>
    <w:rsid w:val="00BA185C"/>
    <w:rsid w:val="00BA4B76"/>
    <w:rsid w:val="00BB0691"/>
    <w:rsid w:val="00BB47DC"/>
    <w:rsid w:val="00BB62C5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24224"/>
    <w:rsid w:val="00C44145"/>
    <w:rsid w:val="00C532FB"/>
    <w:rsid w:val="00C5377E"/>
    <w:rsid w:val="00C55DBB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24D7"/>
    <w:rsid w:val="00D02C1F"/>
    <w:rsid w:val="00D11759"/>
    <w:rsid w:val="00D21546"/>
    <w:rsid w:val="00D23669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B4A96"/>
    <w:rsid w:val="00DB7DCA"/>
    <w:rsid w:val="00DC3A8A"/>
    <w:rsid w:val="00DC6A45"/>
    <w:rsid w:val="00DC7DB9"/>
    <w:rsid w:val="00DD1CB3"/>
    <w:rsid w:val="00DD796A"/>
    <w:rsid w:val="00DE3B6B"/>
    <w:rsid w:val="00DE54BC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4153C"/>
    <w:rsid w:val="00E50FA4"/>
    <w:rsid w:val="00E52197"/>
    <w:rsid w:val="00E62DDE"/>
    <w:rsid w:val="00E648B1"/>
    <w:rsid w:val="00E678E2"/>
    <w:rsid w:val="00E81444"/>
    <w:rsid w:val="00E83BAE"/>
    <w:rsid w:val="00E911F9"/>
    <w:rsid w:val="00E91FA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8DA"/>
    <w:rsid w:val="00F010B7"/>
    <w:rsid w:val="00F020E5"/>
    <w:rsid w:val="00F059B4"/>
    <w:rsid w:val="00F14B70"/>
    <w:rsid w:val="00F22CA0"/>
    <w:rsid w:val="00F27D6D"/>
    <w:rsid w:val="00F3025A"/>
    <w:rsid w:val="00F35F58"/>
    <w:rsid w:val="00F5228E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5EB3"/>
    <w:rsid w:val="00FC610A"/>
    <w:rsid w:val="00FC66A3"/>
    <w:rsid w:val="00FD24B0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D3A4-2535-42DC-AC89-796D351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митет Экономики</cp:lastModifiedBy>
  <cp:revision>10</cp:revision>
  <cp:lastPrinted>2021-06-25T05:30:00Z</cp:lastPrinted>
  <dcterms:created xsi:type="dcterms:W3CDTF">2020-12-16T07:50:00Z</dcterms:created>
  <dcterms:modified xsi:type="dcterms:W3CDTF">2021-07-05T11:42:00Z</dcterms:modified>
</cp:coreProperties>
</file>